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717F37" w:rsidRPr="002570C0" w14:paraId="58171FF4" w14:textId="77777777" w:rsidTr="004152B0">
        <w:trPr>
          <w:trHeight w:val="567"/>
        </w:trPr>
        <w:tc>
          <w:tcPr>
            <w:tcW w:w="14029" w:type="dxa"/>
            <w:shd w:val="clear" w:color="auto" w:fill="D9D9D9"/>
            <w:vAlign w:val="center"/>
          </w:tcPr>
          <w:p w14:paraId="786F121F" w14:textId="2A0D08C5" w:rsidR="00717F37" w:rsidRPr="00AA4545" w:rsidRDefault="00717F37" w:rsidP="00C218B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_Toc464485481"/>
            <w:r w:rsidRPr="002570C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ssenreeks (</w:t>
            </w:r>
            <w:r w:rsidR="00147C5E"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-</w:t>
            </w:r>
            <w:r w:rsidR="00EF6625"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esvoorbereidingsformulieren)</w:t>
            </w:r>
          </w:p>
        </w:tc>
      </w:tr>
    </w:tbl>
    <w:p w14:paraId="4EB8C69E" w14:textId="2001BD5A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466DCD" w14:paraId="7B1E8197" w14:textId="77777777" w:rsidTr="004152B0">
        <w:tc>
          <w:tcPr>
            <w:tcW w:w="3397" w:type="dxa"/>
            <w:shd w:val="clear" w:color="auto" w:fill="D0CECE" w:themeFill="background2" w:themeFillShade="E6"/>
          </w:tcPr>
          <w:p w14:paraId="6A27E7F9" w14:textId="726DF6B1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ESVOORBERIE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NGSFORMULIER</w:t>
            </w:r>
          </w:p>
          <w:p w14:paraId="0B690EBB" w14:textId="0CE475CF" w:rsidR="001D56D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5866CEF5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7B94B613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5C5E6FF8" w14:textId="7CC23CBB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</w:t>
            </w:r>
            <w:r w:rsidR="00A338E1">
              <w:rPr>
                <w:rFonts w:asciiTheme="majorHAnsi" w:hAnsiTheme="majorHAnsi" w:cstheme="majorHAnsi"/>
                <w:sz w:val="22"/>
                <w:szCs w:val="22"/>
              </w:rPr>
              <w:t>- en achternaam)</w:t>
            </w:r>
          </w:p>
        </w:tc>
        <w:tc>
          <w:tcPr>
            <w:tcW w:w="10632" w:type="dxa"/>
          </w:tcPr>
          <w:p w14:paraId="2DFA6F83" w14:textId="2074042C" w:rsidR="00466DCD" w:rsidRDefault="004152B0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="00E31802"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</w:t>
            </w: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466DCD" w14:paraId="1E2641B9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1319EDAB" w14:textId="69CAEEF2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10632" w:type="dxa"/>
          </w:tcPr>
          <w:p w14:paraId="64BF68D9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1837628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3CB41778" w14:textId="7F9DE2DA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10632" w:type="dxa"/>
          </w:tcPr>
          <w:p w14:paraId="1527B60A" w14:textId="40D26248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 w:rsidR="00EF6625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2F7F5B4D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3DE5F41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44F928FD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5A64CBA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77DA34BD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9262735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63F5387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49786CD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3B58C954" w14:textId="1D3F7F4F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10632" w:type="dxa"/>
          </w:tcPr>
          <w:p w14:paraId="626C1AB5" w14:textId="730B9C9A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 w:rsidR="00EF6625"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684983F1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57ADDC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29B5ADA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9D4E778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37C0B8B7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77B2150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58306B77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50CAE49" w14:textId="77777777" w:rsidTr="004152B0">
        <w:tc>
          <w:tcPr>
            <w:tcW w:w="3397" w:type="dxa"/>
            <w:shd w:val="clear" w:color="auto" w:fill="D0CECE" w:themeFill="background2" w:themeFillShade="E6"/>
          </w:tcPr>
          <w:p w14:paraId="541B46C1" w14:textId="2883652C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</w:t>
            </w:r>
            <w:r w:rsidR="004F0851">
              <w:rPr>
                <w:rFonts w:asciiTheme="majorHAnsi" w:hAnsiTheme="majorHAnsi" w:cstheme="majorHAnsi"/>
                <w:sz w:val="22"/>
                <w:szCs w:val="22"/>
              </w:rPr>
              <w:t xml:space="preserve"> groep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3576439D" w14:textId="43EC0E80" w:rsidR="00466DCD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SCHRIJVING </w:t>
            </w:r>
            <w:r w:rsidR="00315AD2">
              <w:rPr>
                <w:rFonts w:asciiTheme="majorHAnsi" w:hAnsiTheme="majorHAnsi" w:cstheme="majorHAnsi"/>
                <w:sz w:val="22"/>
                <w:szCs w:val="22"/>
              </w:rPr>
              <w:t>+ CONSEQUENTIES &amp; GEVOLGEN VOOR DE TRAINER</w:t>
            </w:r>
          </w:p>
        </w:tc>
      </w:tr>
      <w:tr w:rsidR="00466DCD" w14:paraId="168BB906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2286EE9A" w14:textId="57B99B0D" w:rsidR="00466DCD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2D7C59BF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112713EF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4B43AE95" w14:textId="067E2DFF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7E8D634A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0A37B707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70162963" w14:textId="1F31574C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1D3EB879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0EFE73F3" w14:textId="77777777" w:rsidTr="004152B0">
        <w:tc>
          <w:tcPr>
            <w:tcW w:w="3397" w:type="dxa"/>
            <w:shd w:val="clear" w:color="auto" w:fill="D0CECE" w:themeFill="background2" w:themeFillShade="E6"/>
          </w:tcPr>
          <w:p w14:paraId="31259B90" w14:textId="5420722C" w:rsidR="00D356A3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GINSITUATIE individuele sport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0ACDA9F9" w14:textId="417D5997" w:rsidR="00D356A3" w:rsidRDefault="00315AD2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D356A3" w14:paraId="0BE8C455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38C9EDBC" w14:textId="42EEB409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6FDA469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3D423EB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C72C66A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A329464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73AFE7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4E2FCFDD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37A292" w14:textId="77777777" w:rsidR="00D356A3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35B21552" w14:textId="3C955DAE" w:rsidR="004152B0" w:rsidRP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56A3" w14:paraId="4CAFF6AC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78921259" w14:textId="5A7D844D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15D74E3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7FE18141" w14:textId="77777777" w:rsid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C2D41A0" w14:textId="77777777" w:rsidR="00D356A3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16D6E230" w14:textId="7FA1C5C6" w:rsidR="004152B0" w:rsidRP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56A3" w14:paraId="2C9A0C01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7CD78FDD" w14:textId="1C495F4F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1963F990" w14:textId="77777777" w:rsid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:</w:t>
            </w:r>
          </w:p>
          <w:p w14:paraId="2B69C555" w14:textId="77777777" w:rsid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B70725" w14:textId="13C41451" w:rsidR="00D356A3" w:rsidRDefault="004152B0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</w:tc>
      </w:tr>
      <w:tr w:rsidR="00315AD2" w14:paraId="78A3FC05" w14:textId="77777777" w:rsidTr="004152B0">
        <w:tc>
          <w:tcPr>
            <w:tcW w:w="3397" w:type="dxa"/>
            <w:shd w:val="clear" w:color="auto" w:fill="D0CECE" w:themeFill="background2" w:themeFillShade="E6"/>
          </w:tcPr>
          <w:p w14:paraId="1588E73B" w14:textId="7BA5F01D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401B76A9" w14:textId="01CADBAC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15AD2" w14:paraId="7E77ADBE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4F1B9A7B" w14:textId="49BFA213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78B2714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0B1D297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0E8E476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1917B94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3EA838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3FC842D0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8EB776" w14:textId="77777777" w:rsidR="00315AD2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710240AA" w14:textId="2A144B05" w:rsidR="004152B0" w:rsidRP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5AD2" w14:paraId="24277C34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0BF9DC3A" w14:textId="6DF08715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</w:tcPr>
          <w:p w14:paraId="55CA1763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44F020FC" w14:textId="77777777" w:rsid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684DE00" w14:textId="77777777" w:rsidR="00315AD2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0B826348" w14:textId="3DB8D309" w:rsidR="004152B0" w:rsidRP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6EDF" w14:paraId="24C2E326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15AE8A6E" w14:textId="2DD7C57A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7D443686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3CECA878" w14:textId="77777777" w:rsidR="004152B0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E07CBC0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6401666A" w14:textId="77777777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5565" w14:paraId="2EC7E7B4" w14:textId="77777777" w:rsidTr="004152B0">
        <w:tc>
          <w:tcPr>
            <w:tcW w:w="3397" w:type="dxa"/>
            <w:shd w:val="clear" w:color="auto" w:fill="D0CECE" w:themeFill="background2" w:themeFillShade="E6"/>
          </w:tcPr>
          <w:p w14:paraId="4E90FB26" w14:textId="62C9D1FC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VERSE FACTOREN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2AFFB4CD" w14:textId="73AF22AA" w:rsidR="003B5565" w:rsidRDefault="00294C06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B5565" w14:paraId="5B625B9A" w14:textId="77777777" w:rsidTr="004152B0">
        <w:tc>
          <w:tcPr>
            <w:tcW w:w="3397" w:type="dxa"/>
            <w:shd w:val="clear" w:color="auto" w:fill="F2F2F2" w:themeFill="background1" w:themeFillShade="F2"/>
          </w:tcPr>
          <w:p w14:paraId="69B1E65C" w14:textId="2CC3C886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0632" w:type="dxa"/>
            <w:shd w:val="clear" w:color="auto" w:fill="FFFFFF" w:themeFill="background1"/>
          </w:tcPr>
          <w:p w14:paraId="0D7298AB" w14:textId="77777777" w:rsidR="004152B0" w:rsidRPr="00F30AEF" w:rsidRDefault="004152B0" w:rsidP="004152B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ijzonderheden:</w:t>
            </w:r>
          </w:p>
          <w:p w14:paraId="0057811C" w14:textId="77777777" w:rsidR="004152B0" w:rsidRPr="00F30AEF" w:rsidRDefault="004152B0" w:rsidP="004152B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00D05C" w14:textId="77777777" w:rsidR="004152B0" w:rsidRPr="00F30AEF" w:rsidRDefault="004152B0" w:rsidP="004152B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ainingsruimte:</w:t>
            </w:r>
          </w:p>
          <w:p w14:paraId="12463451" w14:textId="77777777" w:rsidR="004152B0" w:rsidRDefault="004152B0" w:rsidP="004152B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A51AF97" w14:textId="77777777" w:rsidR="004152B0" w:rsidRPr="00F30AEF" w:rsidRDefault="004152B0" w:rsidP="004152B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erialen:</w:t>
            </w:r>
          </w:p>
          <w:p w14:paraId="68DF58E6" w14:textId="5BAF6B2A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255FD5" w14:textId="77777777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C91459" w14:textId="651E71B2" w:rsidR="006B3332" w:rsidRDefault="006B33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828"/>
      </w:tblGrid>
      <w:tr w:rsidR="008016D9" w14:paraId="08B251D9" w14:textId="77777777" w:rsidTr="004152B0">
        <w:tc>
          <w:tcPr>
            <w:tcW w:w="3114" w:type="dxa"/>
            <w:shd w:val="clear" w:color="auto" w:fill="D0CECE" w:themeFill="background2" w:themeFillShade="E6"/>
          </w:tcPr>
          <w:p w14:paraId="43648A66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823B447" w14:textId="7DF68AF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10915" w:type="dxa"/>
            <w:gridSpan w:val="3"/>
            <w:shd w:val="clear" w:color="auto" w:fill="F2F2F2" w:themeFill="background1" w:themeFillShade="F2"/>
          </w:tcPr>
          <w:p w14:paraId="2CC7D139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5997A6FB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0CCC51A5" w14:textId="5854E5A8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10915" w:type="dxa"/>
            <w:gridSpan w:val="3"/>
          </w:tcPr>
          <w:p w14:paraId="1564DDA4" w14:textId="70F9ADBD" w:rsidR="004C390C" w:rsidRPr="00147C5E" w:rsidRDefault="004152B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="00E31802"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</w:t>
            </w: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4C390C" w14:paraId="146D3890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352621A7" w14:textId="78B46976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10915" w:type="dxa"/>
            <w:gridSpan w:val="3"/>
          </w:tcPr>
          <w:p w14:paraId="12E5C96E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3E60B7B2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14E303D1" w14:textId="712F83CD" w:rsidR="004C390C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10915" w:type="dxa"/>
            <w:gridSpan w:val="3"/>
          </w:tcPr>
          <w:p w14:paraId="64161641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DA63DAA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01A74E34" w14:textId="78E5DE29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10915" w:type="dxa"/>
            <w:gridSpan w:val="3"/>
          </w:tcPr>
          <w:p w14:paraId="0A6FCA08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A914C87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7A3D6AFF" w14:textId="38650C23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10915" w:type="dxa"/>
            <w:gridSpan w:val="3"/>
          </w:tcPr>
          <w:p w14:paraId="792907FD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ze les:</w:t>
            </w:r>
          </w:p>
          <w:p w14:paraId="36246754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D9CC314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71F4ADA1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2B5F1B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29081AC2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6F74D4F" w14:textId="77777777" w:rsidR="004152B0" w:rsidRPr="00957248" w:rsidRDefault="004152B0" w:rsidP="00415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213EA01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17B246A8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168BBC8C" w14:textId="4F92834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10915" w:type="dxa"/>
            <w:gridSpan w:val="3"/>
          </w:tcPr>
          <w:p w14:paraId="09CCFA7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416703B2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32A62DDA" w14:textId="49F5FD5A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10915" w:type="dxa"/>
            <w:gridSpan w:val="3"/>
          </w:tcPr>
          <w:p w14:paraId="2C39D32C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01C1" w14:paraId="5E262F25" w14:textId="77777777" w:rsidTr="004152B0">
        <w:tc>
          <w:tcPr>
            <w:tcW w:w="3114" w:type="dxa"/>
            <w:shd w:val="clear" w:color="auto" w:fill="F2F2F2" w:themeFill="background1" w:themeFillShade="F2"/>
          </w:tcPr>
          <w:p w14:paraId="7A8B40D8" w14:textId="1C735918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B438CFD" w14:textId="1417D110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9849CC0" w14:textId="7DC1B3F7" w:rsidR="001401C1" w:rsidRPr="00147C5E" w:rsidRDefault="00D81C95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</w:t>
            </w:r>
            <w:r w:rsidR="00147C5E" w:rsidRPr="00147C5E">
              <w:rPr>
                <w:rFonts w:asciiTheme="majorHAnsi" w:hAnsiTheme="majorHAnsi" w:cstheme="majorHAnsi"/>
                <w:sz w:val="20"/>
                <w:szCs w:val="20"/>
              </w:rPr>
              <w:t>EN van de deelnemer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F7E5F98" w14:textId="3741B9EF" w:rsidR="001401C1" w:rsidRPr="00147C5E" w:rsidRDefault="00147C5E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01C1" w:rsidRPr="004152B0" w14:paraId="18A4B433" w14:textId="77777777" w:rsidTr="004152B0">
        <w:tc>
          <w:tcPr>
            <w:tcW w:w="3114" w:type="dxa"/>
          </w:tcPr>
          <w:p w14:paraId="17D85271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Warming up</w:t>
            </w:r>
          </w:p>
          <w:p w14:paraId="60DF82E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Algemeen</w:t>
            </w:r>
            <w:proofErr w:type="spellEnd"/>
          </w:p>
          <w:p w14:paraId="79AEC20B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40571B2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68BA7EDD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55A1C53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3A18B703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31BF9C" w14:textId="0533D160" w:rsidR="004152B0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FF3F03F" w14:textId="3C546659" w:rsidR="00E31802" w:rsidRDefault="00E31802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E7266C" w14:textId="1AB9B8A8" w:rsidR="00E31802" w:rsidRDefault="00E31802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1EDBA14" w14:textId="77777777" w:rsidR="00E31802" w:rsidRPr="00A232AD" w:rsidRDefault="00E31802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C90B57D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Warming up</w:t>
            </w:r>
          </w:p>
          <w:p w14:paraId="668F52E0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pecifiek</w:t>
            </w:r>
            <w:proofErr w:type="spellEnd"/>
          </w:p>
          <w:p w14:paraId="236B4CB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666BE80B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54B1D1BA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79EB920D" w14:textId="44C79D58" w:rsidR="001401C1" w:rsidRPr="004152B0" w:rsidRDefault="004152B0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</w:tc>
        <w:tc>
          <w:tcPr>
            <w:tcW w:w="3685" w:type="dxa"/>
          </w:tcPr>
          <w:p w14:paraId="23D87F88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43A141D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1C67F993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DE4AC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E78DFB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3EC048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36BC9" w14:textId="7808822E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7714A5" w14:textId="685FFA8C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BA965" w14:textId="513E6E0B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07A7B" w14:textId="77777777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2AF1DC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8D57B8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716AFCA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5D4F0757" w14:textId="77777777" w:rsidR="001401C1" w:rsidRPr="004152B0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4F9B5B7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1611B3B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40272248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5AF89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FFA9F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3E74F6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9DAFB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F2B251" w14:textId="0A379C66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77B51F" w14:textId="156C255B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E1C549" w14:textId="205A6853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60F3B8" w14:textId="77777777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F8CD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26B9FB0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3BD96FF2" w14:textId="77777777" w:rsidR="001401C1" w:rsidRPr="004152B0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2BACE62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230716E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62066B7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5696DE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E6912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5C2C9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283E86" w14:textId="6D72C331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71779" w14:textId="190C73B9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02FDD" w14:textId="20F8F8D8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F3BDB" w14:textId="77777777" w:rsidR="00E31802" w:rsidRDefault="00E31802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F3A36C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D1531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2A6E09B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1FA85A80" w14:textId="77777777" w:rsidR="001401C1" w:rsidRPr="004152B0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47C5E" w:rsidRPr="004152B0" w14:paraId="32A6BB6A" w14:textId="77777777" w:rsidTr="004152B0">
        <w:tc>
          <w:tcPr>
            <w:tcW w:w="3114" w:type="dxa"/>
          </w:tcPr>
          <w:p w14:paraId="3FE1ADC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ern A</w:t>
            </w:r>
          </w:p>
          <w:p w14:paraId="4FD578F3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DE1A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1D16F301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1475225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6CB3273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7248982B" w14:textId="77777777" w:rsidR="00147C5E" w:rsidRPr="004152B0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6602AC4B" w14:textId="7202CFE9" w:rsidR="00147C5E" w:rsidRPr="004152B0" w:rsidRDefault="004152B0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402" w:type="dxa"/>
          </w:tcPr>
          <w:p w14:paraId="0F98B10F" w14:textId="009E00A0" w:rsidR="00147C5E" w:rsidRPr="004152B0" w:rsidRDefault="004152B0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828" w:type="dxa"/>
          </w:tcPr>
          <w:p w14:paraId="6FCD50EE" w14:textId="75F7643E" w:rsidR="00147C5E" w:rsidRPr="004152B0" w:rsidRDefault="004152B0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</w:tr>
      <w:tr w:rsidR="00147C5E" w:rsidRPr="004152B0" w14:paraId="56AB4B2D" w14:textId="77777777" w:rsidTr="004152B0">
        <w:tc>
          <w:tcPr>
            <w:tcW w:w="3114" w:type="dxa"/>
          </w:tcPr>
          <w:p w14:paraId="3A640C36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2B35453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AD2167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4DE73EC3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3B5FB095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16F710F9" w14:textId="610613A0" w:rsidR="00147C5E" w:rsidRPr="004152B0" w:rsidRDefault="004152B0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3685" w:type="dxa"/>
          </w:tcPr>
          <w:p w14:paraId="455B470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59BF9CBF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52E71E" w14:textId="381B1E96" w:rsidR="00147C5E" w:rsidRPr="004152B0" w:rsidRDefault="00147C5E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B5DCD1C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78926F21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792863" w14:textId="531718B1" w:rsidR="00147C5E" w:rsidRPr="004152B0" w:rsidRDefault="00147C5E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037123A2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2670A7B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0F4A8A" w14:textId="3C6E8F36" w:rsidR="00147C5E" w:rsidRPr="004152B0" w:rsidRDefault="00147C5E" w:rsidP="004152B0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147C5E" w:rsidRPr="004152B0" w14:paraId="0ADB77A6" w14:textId="77777777" w:rsidTr="004152B0">
        <w:tc>
          <w:tcPr>
            <w:tcW w:w="3114" w:type="dxa"/>
          </w:tcPr>
          <w:p w14:paraId="2F4404C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Cooling Down</w:t>
            </w:r>
          </w:p>
          <w:p w14:paraId="5F792FE5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72F54F5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7DDB2300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5ADABBB2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145F8FE1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311F7A03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F98A5AD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E18967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tretchen</w:t>
            </w:r>
            <w:proofErr w:type="spellEnd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505245E6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7F50787E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4D2B8836" w14:textId="77777777" w:rsidR="004152B0" w:rsidRPr="00A232AD" w:rsidRDefault="004152B0" w:rsidP="004152B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1A1564FF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58F8F160" w14:textId="77777777" w:rsidR="00EF6625" w:rsidRDefault="00EF6625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14:paraId="6150DD32" w14:textId="77777777" w:rsidR="00EF6625" w:rsidRPr="00893A1D" w:rsidRDefault="00EF6625" w:rsidP="00EF6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aluatie:</w:t>
            </w:r>
          </w:p>
          <w:p w14:paraId="7642A186" w14:textId="77777777" w:rsidR="00EF6625" w:rsidRPr="00893A1D" w:rsidRDefault="00EF6625" w:rsidP="00EF6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Doelstelling korte termijn:</w:t>
            </w:r>
          </w:p>
          <w:p w14:paraId="753B9420" w14:textId="77777777" w:rsidR="00EF6625" w:rsidRPr="00893A1D" w:rsidRDefault="00EF6625" w:rsidP="00EF66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AE98F9" w14:textId="77777777" w:rsidR="00EF6625" w:rsidRPr="00893A1D" w:rsidRDefault="00EF6625" w:rsidP="00EF66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2F39FD" w14:textId="77777777" w:rsidR="00EF6625" w:rsidRPr="00893A1D" w:rsidRDefault="00EF6625" w:rsidP="00EF662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Lesdoelstelling:</w:t>
            </w:r>
          </w:p>
          <w:p w14:paraId="50D054DC" w14:textId="77777777" w:rsidR="00EF6625" w:rsidRPr="00893A1D" w:rsidRDefault="00EF6625" w:rsidP="00EF66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44D5E" w14:textId="77777777" w:rsidR="00EF6625" w:rsidRPr="00893A1D" w:rsidRDefault="00EF6625" w:rsidP="00EF66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F081F9" w14:textId="3428F9FF" w:rsidR="00EF6625" w:rsidRPr="004152B0" w:rsidRDefault="00EF6625" w:rsidP="00EF6625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Bijzonderheden:</w:t>
            </w:r>
          </w:p>
        </w:tc>
        <w:tc>
          <w:tcPr>
            <w:tcW w:w="3685" w:type="dxa"/>
          </w:tcPr>
          <w:p w14:paraId="1E43CD23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2A216AE4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0E88F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AA3BC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C45ABF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DA2B3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B921BF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504F9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09237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48B73214" w14:textId="77777777" w:rsidR="00147C5E" w:rsidRPr="004152B0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F93691B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4533F2D2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F73D19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EFEDF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89807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1122C1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6F0655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52918B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A650D8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37091696" w14:textId="0FFB1CFA" w:rsidR="00147C5E" w:rsidRPr="004152B0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64922B1C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568CB640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38905C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0714D4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B6E925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1B325D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818C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8BD2BA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FFF24" w14:textId="77777777" w:rsidR="004152B0" w:rsidRDefault="004152B0" w:rsidP="004152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72B452DA" w14:textId="77777777" w:rsidR="00147C5E" w:rsidRPr="004152B0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bookmarkEnd w:id="0"/>
    </w:tbl>
    <w:p w14:paraId="7DC9F68A" w14:textId="62E06620" w:rsidR="00147C5E" w:rsidRDefault="00147C5E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5BABE41" w14:textId="78219B47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C4EE090" w14:textId="3909D233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8D1B8DB" w14:textId="30AD8A9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CAAA551" w14:textId="0994BB7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9E8900F" w14:textId="59EB626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62A9974" w14:textId="1B4DCC09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2994765" w14:textId="1D54A42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32ABB1E" w14:textId="29596244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51B818C" w14:textId="6B45D690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1453211" w14:textId="069EBBC7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2966FAD" w14:textId="30470409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F728BFC" w14:textId="58711DA9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68BB171" w14:textId="3822F5BF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03A74FB" w14:textId="4DA69DC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C006212" w14:textId="05BF008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B848A39" w14:textId="76B7693F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54D8D18" w14:textId="3B2AD19F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4B89CFF" w14:textId="696BD37A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89CDE70" w14:textId="650E56D6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2263C03" w14:textId="3FD92AF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952F4F8" w14:textId="4E8C8564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FE6291D" w14:textId="3BC42AEE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FAFCDCA" w14:textId="4676BCB6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432758C" w14:textId="2ED45720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EF6625" w:rsidRPr="002570C0" w14:paraId="6879B3F2" w14:textId="77777777" w:rsidTr="000F4263">
        <w:trPr>
          <w:trHeight w:val="567"/>
        </w:trPr>
        <w:tc>
          <w:tcPr>
            <w:tcW w:w="14029" w:type="dxa"/>
            <w:shd w:val="clear" w:color="auto" w:fill="D9D9D9"/>
            <w:vAlign w:val="center"/>
          </w:tcPr>
          <w:p w14:paraId="7C97D956" w14:textId="3B447798" w:rsidR="00EF6625" w:rsidRPr="00AA4545" w:rsidRDefault="00EF6625" w:rsidP="000F426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essenreeks (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esvoorbereidingsformulieren)</w:t>
            </w:r>
          </w:p>
        </w:tc>
      </w:tr>
    </w:tbl>
    <w:p w14:paraId="1FF946EC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EF6625" w14:paraId="57A49786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392296D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IEDINGSFORMULIER</w:t>
            </w:r>
          </w:p>
          <w:p w14:paraId="7F00838C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51C397D5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5923C52C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055E50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10632" w:type="dxa"/>
          </w:tcPr>
          <w:p w14:paraId="5A3FB58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14C51BCD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4C500D9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10632" w:type="dxa"/>
          </w:tcPr>
          <w:p w14:paraId="362717B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501CD4CD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8C83EEB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10632" w:type="dxa"/>
          </w:tcPr>
          <w:p w14:paraId="6522A71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7D7128D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939D517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3AB0CAB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B5DB5F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451A4BE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CDF875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46589A1B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3B27D772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D1C91E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10632" w:type="dxa"/>
          </w:tcPr>
          <w:p w14:paraId="4C15B45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77B53A3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870F1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1E59FD4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D56819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7AB6F7F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853A4D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1BE8559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342B2033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0281119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2C8CE49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611EC872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57F01B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2472BF3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77A443D7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4FC95F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19128C7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2DF7970D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3CB844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619F0E6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75538A18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0E6A923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GINSITUATIE individuele sport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2977D5D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59007AC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20E5B7A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27C2472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33138D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25EE32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3D3E295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C4A8F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57934567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7DA5E4E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1F60A0AB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1B80AD73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027379D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2315FA8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1D38190F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C26180A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2C74E4F7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0B2B315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328AE6D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15C60286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:</w:t>
            </w:r>
          </w:p>
          <w:p w14:paraId="685B884C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88BF9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</w:tc>
      </w:tr>
      <w:tr w:rsidR="00EF6625" w14:paraId="7D9A425C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130FB70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5CECA59C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7EB2FCA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21F0CAD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2DA1967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2B15DAE0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07A8B1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83677F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CA47E8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2D96803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1C1BE43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00ACC29F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666F9D5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339411B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52789257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7692ECEB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D97E0FD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469F4039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475FE218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2F46CF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5604654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1AEBEE0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7DD359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6C5D039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25704DA6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4471809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VERSE FACTOREN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515E305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65720D8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05F91F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10632" w:type="dxa"/>
            <w:shd w:val="clear" w:color="auto" w:fill="FFFFFF" w:themeFill="background1"/>
          </w:tcPr>
          <w:p w14:paraId="4D6EFD67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ijzonderheden:</w:t>
            </w:r>
          </w:p>
          <w:p w14:paraId="35FC485D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70D980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ainingsruimte:</w:t>
            </w:r>
          </w:p>
          <w:p w14:paraId="4654C271" w14:textId="77777777" w:rsidR="00EF6625" w:rsidRDefault="00EF6625" w:rsidP="000F426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3CB432B5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erialen:</w:t>
            </w:r>
          </w:p>
          <w:p w14:paraId="680A126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7CFE41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D32EF23" w14:textId="77777777" w:rsidR="00EF6625" w:rsidRDefault="00EF6625" w:rsidP="00EF662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828"/>
      </w:tblGrid>
      <w:tr w:rsidR="00EF6625" w14:paraId="02BB517D" w14:textId="77777777" w:rsidTr="000F4263">
        <w:tc>
          <w:tcPr>
            <w:tcW w:w="3114" w:type="dxa"/>
            <w:shd w:val="clear" w:color="auto" w:fill="D0CECE" w:themeFill="background2" w:themeFillShade="E6"/>
          </w:tcPr>
          <w:p w14:paraId="360CDE4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26B8AF2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10915" w:type="dxa"/>
            <w:gridSpan w:val="3"/>
            <w:shd w:val="clear" w:color="auto" w:fill="F2F2F2" w:themeFill="background1" w:themeFillShade="F2"/>
          </w:tcPr>
          <w:p w14:paraId="16241EB9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61E6A4C6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6731D750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10915" w:type="dxa"/>
            <w:gridSpan w:val="3"/>
          </w:tcPr>
          <w:p w14:paraId="7E1E0D0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3DB5E101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684C3B09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10915" w:type="dxa"/>
            <w:gridSpan w:val="3"/>
          </w:tcPr>
          <w:p w14:paraId="4F81B2D1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68FE86D7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0585BE7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10915" w:type="dxa"/>
            <w:gridSpan w:val="3"/>
          </w:tcPr>
          <w:p w14:paraId="76E9235C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29CD9356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0787E137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10915" w:type="dxa"/>
            <w:gridSpan w:val="3"/>
          </w:tcPr>
          <w:p w14:paraId="02D7BF2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5AA33E18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E9A255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10915" w:type="dxa"/>
            <w:gridSpan w:val="3"/>
          </w:tcPr>
          <w:p w14:paraId="0A98001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ze les:</w:t>
            </w:r>
          </w:p>
          <w:p w14:paraId="0448E2C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31A7E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3B02B25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181803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10207D1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96AF34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2703DF88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5F530A6C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39208D1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10915" w:type="dxa"/>
            <w:gridSpan w:val="3"/>
          </w:tcPr>
          <w:p w14:paraId="54691B8E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3CE8CC17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0FC3CA6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10915" w:type="dxa"/>
            <w:gridSpan w:val="3"/>
          </w:tcPr>
          <w:p w14:paraId="65385384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2AE06CE6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9EA5FBA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F674673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806887C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DAEEDAA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EF6625" w:rsidRPr="004152B0" w14:paraId="0F93E6EB" w14:textId="77777777" w:rsidTr="000F4263">
        <w:tc>
          <w:tcPr>
            <w:tcW w:w="3114" w:type="dxa"/>
          </w:tcPr>
          <w:p w14:paraId="7EBE7AB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Warming up</w:t>
            </w:r>
          </w:p>
          <w:p w14:paraId="6C776D90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Algemeen</w:t>
            </w:r>
            <w:proofErr w:type="spellEnd"/>
          </w:p>
          <w:p w14:paraId="3CB3237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3F64C408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17C1300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695CADE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2388283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97BDA1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F6B685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68EE1B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275287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9DCC3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Warming up</w:t>
            </w:r>
          </w:p>
          <w:p w14:paraId="57B077A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pecifiek</w:t>
            </w:r>
            <w:proofErr w:type="spellEnd"/>
          </w:p>
          <w:p w14:paraId="27EA3BE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60099DC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6BF7D634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1DE17816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</w:tc>
        <w:tc>
          <w:tcPr>
            <w:tcW w:w="3685" w:type="dxa"/>
          </w:tcPr>
          <w:p w14:paraId="6DC8ACB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4698038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50CC8B3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04AA4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5003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E728F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1A2D9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52FE3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EFB5C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DBB2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A0DC6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33EEC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315B105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0D8EDC95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CB1071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6E69B15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67C5CC2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358A6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0C290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8FAD1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F3AB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AD757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81675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659AF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7D2D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5FA65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387C5E1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1631C0EB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0DC2ABD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004676D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2A4946D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2F2C7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CA170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E2C8D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40347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174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F40D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17FCA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439BF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C3D0D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142E93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59D305D7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6DA68C24" w14:textId="77777777" w:rsidTr="000F4263">
        <w:tc>
          <w:tcPr>
            <w:tcW w:w="3114" w:type="dxa"/>
          </w:tcPr>
          <w:p w14:paraId="380E88B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ern A</w:t>
            </w:r>
          </w:p>
          <w:p w14:paraId="20A0531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0551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3EEC8AD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1396A11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14AE9A1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0959462F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40E641E8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402" w:type="dxa"/>
          </w:tcPr>
          <w:p w14:paraId="5C7B2A09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828" w:type="dxa"/>
          </w:tcPr>
          <w:p w14:paraId="7C08836B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</w:tr>
      <w:tr w:rsidR="00EF6625" w:rsidRPr="004152B0" w14:paraId="5FFD612E" w14:textId="77777777" w:rsidTr="000F4263">
        <w:tc>
          <w:tcPr>
            <w:tcW w:w="3114" w:type="dxa"/>
          </w:tcPr>
          <w:p w14:paraId="295B2D0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29DC1BD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2427C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1217952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2DC1BD2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7C816B28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3685" w:type="dxa"/>
          </w:tcPr>
          <w:p w14:paraId="0BF8EB6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676A6F8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449974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57BFDF1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76DD669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B69444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4562B8A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775321E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498EF0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104190E7" w14:textId="77777777" w:rsidTr="000F4263">
        <w:tc>
          <w:tcPr>
            <w:tcW w:w="3114" w:type="dxa"/>
          </w:tcPr>
          <w:p w14:paraId="1686134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Cooling Down</w:t>
            </w:r>
          </w:p>
          <w:p w14:paraId="309F58E6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C2246EB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7A079DA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113717D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099B1BD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1E8763B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B0A2DB0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87A59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tretchen</w:t>
            </w:r>
            <w:proofErr w:type="spellEnd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4EE82D8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3C2688AD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2D563462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5F245DC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112E94C1" w14:textId="77777777" w:rsidR="00EF6625" w:rsidRP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0D7473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aluatie:</w:t>
            </w:r>
          </w:p>
          <w:p w14:paraId="76392C6D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Doelstelling korte termijn:</w:t>
            </w:r>
          </w:p>
          <w:p w14:paraId="0A6A4AD6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C5A353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767BD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Lesdoelstelling:</w:t>
            </w:r>
          </w:p>
          <w:p w14:paraId="4BF3AD87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54F539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507C19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Bijzonderheden:</w:t>
            </w:r>
          </w:p>
        </w:tc>
        <w:tc>
          <w:tcPr>
            <w:tcW w:w="3685" w:type="dxa"/>
          </w:tcPr>
          <w:p w14:paraId="36B5B69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742B24F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35C43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62E1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3826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7E4C9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4BEB0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85618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FAA7D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2F06E237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621276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30F188F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1F35F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65B88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488D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E2F86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61304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862D5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85839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1D165223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7C59BC1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1992A11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3B4EB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7AE6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9884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E82E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20DA1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AAB9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74E16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79F6E87A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3E6095B5" w14:textId="77777777" w:rsidR="00EF6625" w:rsidRPr="004152B0" w:rsidRDefault="00EF6625" w:rsidP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31F233E" w14:textId="4CACC61A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B38C304" w14:textId="6B9E35AF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F7E747C" w14:textId="214780E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F28FF2D" w14:textId="72D2325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4E24160" w14:textId="76F2A676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5E8EB9C" w14:textId="63A3AB7E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8F6E93A" w14:textId="535E117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AD1C3D2" w14:textId="3C52403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A7600D4" w14:textId="5C0A9B1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DED4FB3" w14:textId="3417474A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C16C3BC" w14:textId="10600C0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FBAC881" w14:textId="4BAAD3C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38B6E1A" w14:textId="470BE277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DFBD55C" w14:textId="3134F401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7818C13" w14:textId="1FE79A3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313ACE9" w14:textId="74DD2F52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46D6455" w14:textId="53AF015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BD37F75" w14:textId="7BCD9A52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9A62E82" w14:textId="1752E84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2A698DA" w14:textId="2C42DCF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C235CDA" w14:textId="13ADD35E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E926B28" w14:textId="2225A53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940E87C" w14:textId="6A238FEC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1553762" w14:textId="6D3AA4F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EF6625" w:rsidRPr="002570C0" w14:paraId="2A965BA5" w14:textId="77777777" w:rsidTr="000F4263">
        <w:trPr>
          <w:trHeight w:val="567"/>
        </w:trPr>
        <w:tc>
          <w:tcPr>
            <w:tcW w:w="14029" w:type="dxa"/>
            <w:shd w:val="clear" w:color="auto" w:fill="D9D9D9"/>
            <w:vAlign w:val="center"/>
          </w:tcPr>
          <w:p w14:paraId="453F5B17" w14:textId="3F8487B3" w:rsidR="00EF6625" w:rsidRPr="00AA4545" w:rsidRDefault="00EF6625" w:rsidP="000F426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essenreeks (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esvoorbereidingsformulieren)</w:t>
            </w:r>
          </w:p>
        </w:tc>
      </w:tr>
    </w:tbl>
    <w:p w14:paraId="65469E0F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EF6625" w14:paraId="15E8ABBC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612A8C79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IEDINGSFORMULIER</w:t>
            </w:r>
          </w:p>
          <w:p w14:paraId="385BF4CB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3ACAECBC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81BB1A8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1A11110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10632" w:type="dxa"/>
          </w:tcPr>
          <w:p w14:paraId="1BC8240C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6C3CFF7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097B56F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10632" w:type="dxa"/>
          </w:tcPr>
          <w:p w14:paraId="5BC33E6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F226798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B21EF4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10632" w:type="dxa"/>
          </w:tcPr>
          <w:p w14:paraId="5FE4FEF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6F15F590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87A791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4D854BA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DB3A0F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3F328A5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0F1A29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20F842AB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2E2BE485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15ED2B6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10632" w:type="dxa"/>
          </w:tcPr>
          <w:p w14:paraId="46A5F72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6806DDD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788E8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2E01286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D77392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61D8692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647E5A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4F41E64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1B0A7BEC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64EA9B0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174A5E25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226DFA7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C40D55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5E4544D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0DCF42B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02D85D5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1D7432D8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B58A993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33E38F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651B820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27CCF0A7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436E547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GINSITUATIE individuele sport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7AABB1B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0F2716FC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C38FB39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310AC1A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4B3042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62B2E44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3ECFDD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5D21C5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5895C7D0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51F55BA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1E2867E9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4125F8D9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9A9840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273A1EF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7BC396B7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979DD46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732A8465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002B1424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8C874D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6D387942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:</w:t>
            </w:r>
          </w:p>
          <w:p w14:paraId="2A90C88C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6A682C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</w:tc>
      </w:tr>
      <w:tr w:rsidR="00EF6625" w14:paraId="2E29AD19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0FB0466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7888AB89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20C0817E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0FE26D9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7C9283E7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BDB3D8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4D3A98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71B58D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2BFDC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15B4AF8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BF0398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6DF9BC7A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72BC050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14348B47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3ECFE7B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48F9A89B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CC61A93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46F65231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052759B9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3218E41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7FF2E90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4E34F06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F5B4EC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2CE91715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3E8C9DEB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51A9C08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VERSE FACTOREN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784D0A2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4F6B4521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3393092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10632" w:type="dxa"/>
            <w:shd w:val="clear" w:color="auto" w:fill="FFFFFF" w:themeFill="background1"/>
          </w:tcPr>
          <w:p w14:paraId="2AD1F8C7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ijzonderheden:</w:t>
            </w:r>
          </w:p>
          <w:p w14:paraId="5441B033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711806C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ainingsruimte:</w:t>
            </w:r>
          </w:p>
          <w:p w14:paraId="75789EA6" w14:textId="77777777" w:rsidR="00EF6625" w:rsidRDefault="00EF6625" w:rsidP="000F426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F6B4A68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erialen:</w:t>
            </w:r>
          </w:p>
          <w:p w14:paraId="4212344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47E092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1D7F3C39" w14:textId="77777777" w:rsidR="00EF6625" w:rsidRDefault="00EF6625" w:rsidP="00EF662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828"/>
      </w:tblGrid>
      <w:tr w:rsidR="00EF6625" w14:paraId="432026AB" w14:textId="77777777" w:rsidTr="000F4263">
        <w:tc>
          <w:tcPr>
            <w:tcW w:w="3114" w:type="dxa"/>
            <w:shd w:val="clear" w:color="auto" w:fill="D0CECE" w:themeFill="background2" w:themeFillShade="E6"/>
          </w:tcPr>
          <w:p w14:paraId="353621DC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78BDD5E0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10915" w:type="dxa"/>
            <w:gridSpan w:val="3"/>
            <w:shd w:val="clear" w:color="auto" w:fill="F2F2F2" w:themeFill="background1" w:themeFillShade="F2"/>
          </w:tcPr>
          <w:p w14:paraId="25C2F43A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75B4B7D8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378408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10915" w:type="dxa"/>
            <w:gridSpan w:val="3"/>
          </w:tcPr>
          <w:p w14:paraId="7750E6D7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64C70FA9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30FDCF7B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10915" w:type="dxa"/>
            <w:gridSpan w:val="3"/>
          </w:tcPr>
          <w:p w14:paraId="140D7ED3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536E1555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3B0AA4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10915" w:type="dxa"/>
            <w:gridSpan w:val="3"/>
          </w:tcPr>
          <w:p w14:paraId="6B811E23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3621CBE8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1353805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10915" w:type="dxa"/>
            <w:gridSpan w:val="3"/>
          </w:tcPr>
          <w:p w14:paraId="31B2DF00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60A3E0F0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9985301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10915" w:type="dxa"/>
            <w:gridSpan w:val="3"/>
          </w:tcPr>
          <w:p w14:paraId="73B5316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ze les:</w:t>
            </w:r>
          </w:p>
          <w:p w14:paraId="0934B5F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35F9F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1FC3FAF0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C7E7A1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5B1F9BD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6A9E01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1E05D407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6FB3E5F7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09F95392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10915" w:type="dxa"/>
            <w:gridSpan w:val="3"/>
          </w:tcPr>
          <w:p w14:paraId="3D07CF99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12FAD83A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638A163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10915" w:type="dxa"/>
            <w:gridSpan w:val="3"/>
          </w:tcPr>
          <w:p w14:paraId="4382FB98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2D1613B2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3C45F306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28911BB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F7A29FF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4CA9E72A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EF6625" w:rsidRPr="004152B0" w14:paraId="3ADF2604" w14:textId="77777777" w:rsidTr="000F4263">
        <w:tc>
          <w:tcPr>
            <w:tcW w:w="3114" w:type="dxa"/>
          </w:tcPr>
          <w:p w14:paraId="42FE5A8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Warming up</w:t>
            </w:r>
          </w:p>
          <w:p w14:paraId="32E4804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Algemeen</w:t>
            </w:r>
            <w:proofErr w:type="spellEnd"/>
          </w:p>
          <w:p w14:paraId="03191DD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7599E3D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2BC5C3A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5CF0092D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7F9CFAE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45378C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14CDE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CF64DE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0179A44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4860C8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Warming up</w:t>
            </w:r>
          </w:p>
          <w:p w14:paraId="259A76A0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pecifiek</w:t>
            </w:r>
            <w:proofErr w:type="spellEnd"/>
          </w:p>
          <w:p w14:paraId="31C58FB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03277D82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1D069AC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216C80C4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</w:tc>
        <w:tc>
          <w:tcPr>
            <w:tcW w:w="3685" w:type="dxa"/>
          </w:tcPr>
          <w:p w14:paraId="5A9499B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11DA22B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78730F3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1B7C0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73259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75D91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16FD6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0470B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6633C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DB58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89100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7867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7D2EABD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0282654B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5F74A52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18F141E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7A7B3A1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CDD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95753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9D1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D5A9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A9278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5E234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B844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8D6CF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99D5D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17AD3CA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6BFB7D58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2A04942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0CB4675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7FEC95B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399BE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1DB1F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416FE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6DDD1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C7607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CBCBE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59681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FBA6E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3ED69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01BC380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2CBF1D98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437F2A46" w14:textId="77777777" w:rsidTr="000F4263">
        <w:tc>
          <w:tcPr>
            <w:tcW w:w="3114" w:type="dxa"/>
          </w:tcPr>
          <w:p w14:paraId="1DC2311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ern A</w:t>
            </w:r>
          </w:p>
          <w:p w14:paraId="3DE2C7D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19D76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3A686E4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535B123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67D707A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3F4D3735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104BC62C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402" w:type="dxa"/>
          </w:tcPr>
          <w:p w14:paraId="45FE3843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828" w:type="dxa"/>
          </w:tcPr>
          <w:p w14:paraId="44C1379C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</w:tr>
      <w:tr w:rsidR="00EF6625" w:rsidRPr="004152B0" w14:paraId="3FAB2C85" w14:textId="77777777" w:rsidTr="000F4263">
        <w:tc>
          <w:tcPr>
            <w:tcW w:w="3114" w:type="dxa"/>
          </w:tcPr>
          <w:p w14:paraId="008587A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1DB23C2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9A0B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41588DC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7D44BB8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50DA0905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3685" w:type="dxa"/>
          </w:tcPr>
          <w:p w14:paraId="5798F7D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2268794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00620C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32BE190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41D259D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CD471A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072D7A8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76C33F5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622827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17ECE127" w14:textId="77777777" w:rsidTr="000F4263">
        <w:tc>
          <w:tcPr>
            <w:tcW w:w="3114" w:type="dxa"/>
          </w:tcPr>
          <w:p w14:paraId="24D7C7A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Cooling Down</w:t>
            </w:r>
          </w:p>
          <w:p w14:paraId="05141E2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FD4892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479E09E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14EF15C6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3323168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6423614D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58AC4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0D5E97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tretchen</w:t>
            </w:r>
            <w:proofErr w:type="spellEnd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1969A976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0596CEB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0583FFF8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33FF924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6E9A9430" w14:textId="77777777" w:rsidR="00EF6625" w:rsidRP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33E7B4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aluatie:</w:t>
            </w:r>
          </w:p>
          <w:p w14:paraId="514CBE61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Doelstelling korte termijn:</w:t>
            </w:r>
          </w:p>
          <w:p w14:paraId="08306EDA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94BFB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84AB28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Lesdoelstelling:</w:t>
            </w:r>
          </w:p>
          <w:p w14:paraId="5AA7089A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01EB83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B4EC30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Bijzonderheden:</w:t>
            </w:r>
          </w:p>
        </w:tc>
        <w:tc>
          <w:tcPr>
            <w:tcW w:w="3685" w:type="dxa"/>
          </w:tcPr>
          <w:p w14:paraId="48D5C0F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4B594B5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ABAFC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8446F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A2E5A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1A19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B1213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3B1B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D4A48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3EB9EE8F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E01B5B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22A44E0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52067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CDAA6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0E7E8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19678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A54F0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D5A71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781E9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2C3B06D0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6F811F9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47A6EA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74C0C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13BED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8C712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DD07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3434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8600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D965D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12245C12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75865B00" w14:textId="77777777" w:rsidR="00EF6625" w:rsidRPr="004152B0" w:rsidRDefault="00EF6625" w:rsidP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DD73CAB" w14:textId="5A56BA0A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C2BED92" w14:textId="4C45CF02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D2358D1" w14:textId="401322A4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924C9D1" w14:textId="535F2167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03915B64" w14:textId="7A6BBF2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29215DD" w14:textId="095D8426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3A35682" w14:textId="0C3A959E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E8A8073" w14:textId="626EA281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95D09D3" w14:textId="114ED120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7B97A91" w14:textId="419FBA2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7B57430" w14:textId="77371F3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8B66425" w14:textId="282C920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0EA9498" w14:textId="52536FB2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5F0EFC1" w14:textId="672AB520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C7369AF" w14:textId="22AA4F58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AB2A4AD" w14:textId="32648C84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66F6D9B" w14:textId="0BCCC25B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948D7E1" w14:textId="0A8E9CC5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C20F6BA" w14:textId="37A60A26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7E01FB4" w14:textId="6C2D3CAA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1E7D44C3" w14:textId="46C3C22F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5EFD5AA4" w14:textId="388B300D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EBF40D5" w14:textId="1A270A9E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66CEFDB4" w14:textId="2DE7C5F9" w:rsidR="00EF6625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EF6625" w:rsidRPr="002570C0" w14:paraId="5C23BB1C" w14:textId="77777777" w:rsidTr="000F4263">
        <w:trPr>
          <w:trHeight w:val="567"/>
        </w:trPr>
        <w:tc>
          <w:tcPr>
            <w:tcW w:w="14029" w:type="dxa"/>
            <w:shd w:val="clear" w:color="auto" w:fill="D9D9D9"/>
            <w:vAlign w:val="center"/>
          </w:tcPr>
          <w:p w14:paraId="0D85ABFD" w14:textId="0A2C266B" w:rsidR="00EF6625" w:rsidRPr="00AA4545" w:rsidRDefault="00EF6625" w:rsidP="000F426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Lessenreeks (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  <w:r w:rsidRPr="00AA454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lesvoorbereidingsformulieren)</w:t>
            </w:r>
          </w:p>
        </w:tc>
      </w:tr>
    </w:tbl>
    <w:p w14:paraId="61CE15D5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397"/>
        <w:gridCol w:w="10632"/>
      </w:tblGrid>
      <w:tr w:rsidR="00EF6625" w14:paraId="48499F3F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3A288577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SVOORBERIEDINGSFORMULIER</w:t>
            </w:r>
          </w:p>
          <w:p w14:paraId="3F94EE1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4F7EA34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4B7841F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4B6F1B4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- en achternaam)</w:t>
            </w:r>
          </w:p>
        </w:tc>
        <w:tc>
          <w:tcPr>
            <w:tcW w:w="10632" w:type="dxa"/>
          </w:tcPr>
          <w:p w14:paraId="0076B2D7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01B15C8F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F5484E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10632" w:type="dxa"/>
          </w:tcPr>
          <w:p w14:paraId="187CAAC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104E7034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0C38848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10632" w:type="dxa"/>
          </w:tcPr>
          <w:p w14:paraId="6F404FA9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113CEE77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94FAF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136C7DE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4267B7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135AF300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329030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77659D3F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6C11AEF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2C33272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10632" w:type="dxa"/>
          </w:tcPr>
          <w:p w14:paraId="4172AA3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ove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6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 weken</w:t>
            </w:r>
          </w:p>
          <w:p w14:paraId="66F9A52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427FF9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1C34380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A55D303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698CE09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C91247F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473210F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588492A3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193328C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groep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5AB1227A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30FCAD4F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0FA5BC4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4F9F6543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628EF6C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68916DB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2E2BD4C9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26B2AB7A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219E8012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58A40077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35F7AD38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2F691D6B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BEGINSITUATIE individuele sport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6E9A714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164B103B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9BD18A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6668B52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9FAB9B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02B46B5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E85CC3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DF8CA0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5C6C44A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9315D5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65B971AE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590F313C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58BA701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036BE9B9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5DF201DF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83EB389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087A5B5A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04792425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36E0A4B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631BB2C1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:</w:t>
            </w:r>
          </w:p>
          <w:p w14:paraId="38A591BF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2D51AF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</w:tc>
      </w:tr>
      <w:tr w:rsidR="00EF6625" w14:paraId="64BBA8B3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366C56D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754B4C5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1C6AA549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0E43BCD0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:</w:t>
            </w:r>
          </w:p>
        </w:tc>
        <w:tc>
          <w:tcPr>
            <w:tcW w:w="10632" w:type="dxa"/>
          </w:tcPr>
          <w:p w14:paraId="57AF2C9C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Leeftijd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64F4D96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wicht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B60696E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por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chtergrond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CB9773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1EE25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Fysieke gesteldheid:</w:t>
            </w:r>
          </w:p>
          <w:p w14:paraId="45DE761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264BFE0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6E21A959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14C139F0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4253A5E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:</w:t>
            </w:r>
          </w:p>
        </w:tc>
        <w:tc>
          <w:tcPr>
            <w:tcW w:w="10632" w:type="dxa"/>
          </w:tcPr>
          <w:p w14:paraId="1E116F15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Kennis betreft fitness:</w:t>
            </w:r>
          </w:p>
          <w:p w14:paraId="1DDF4762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9C22A69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48E1AD46" w14:textId="77777777" w:rsidR="00EF6625" w:rsidRPr="004152B0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6625" w14:paraId="3F36A2E9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53D8680E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10632" w:type="dxa"/>
          </w:tcPr>
          <w:p w14:paraId="301CBFF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al-affectief</w:t>
            </w: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9FC7F1A" w14:textId="77777777" w:rsidR="00EF6625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6A500A1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Gevolgen voor de trainer en trainingen:</w:t>
            </w:r>
          </w:p>
          <w:p w14:paraId="431607D1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6625" w14:paraId="3A94E7B2" w14:textId="77777777" w:rsidTr="000F4263">
        <w:tc>
          <w:tcPr>
            <w:tcW w:w="3397" w:type="dxa"/>
            <w:shd w:val="clear" w:color="auto" w:fill="D0CECE" w:themeFill="background2" w:themeFillShade="E6"/>
          </w:tcPr>
          <w:p w14:paraId="2E149126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DIVERSE FACTOREN</w:t>
            </w:r>
          </w:p>
        </w:tc>
        <w:tc>
          <w:tcPr>
            <w:tcW w:w="10632" w:type="dxa"/>
            <w:shd w:val="clear" w:color="auto" w:fill="F2F2F2" w:themeFill="background1" w:themeFillShade="F2"/>
          </w:tcPr>
          <w:p w14:paraId="661123B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EF6625" w14:paraId="0820C98E" w14:textId="77777777" w:rsidTr="000F4263">
        <w:tc>
          <w:tcPr>
            <w:tcW w:w="3397" w:type="dxa"/>
            <w:shd w:val="clear" w:color="auto" w:fill="F2F2F2" w:themeFill="background1" w:themeFillShade="F2"/>
          </w:tcPr>
          <w:p w14:paraId="7D896FED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:</w:t>
            </w:r>
          </w:p>
        </w:tc>
        <w:tc>
          <w:tcPr>
            <w:tcW w:w="10632" w:type="dxa"/>
            <w:shd w:val="clear" w:color="auto" w:fill="FFFFFF" w:themeFill="background1"/>
          </w:tcPr>
          <w:p w14:paraId="1C97D641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Bijzonderheden:</w:t>
            </w:r>
          </w:p>
          <w:p w14:paraId="08033889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E9C86BB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Trainingsruimte:</w:t>
            </w:r>
          </w:p>
          <w:p w14:paraId="55E99F28" w14:textId="77777777" w:rsidR="00EF6625" w:rsidRDefault="00EF6625" w:rsidP="000F4263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E8B98AB" w14:textId="77777777" w:rsidR="00EF6625" w:rsidRPr="00F30AEF" w:rsidRDefault="00EF6625" w:rsidP="000F4263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F30A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terialen:</w:t>
            </w:r>
          </w:p>
          <w:p w14:paraId="4C6CE1D7" w14:textId="77777777" w:rsid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CE0F4E5" w14:textId="77777777" w:rsidR="00EF6625" w:rsidRDefault="00EF6625" w:rsidP="00EF6625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0D1FEAC2" w14:textId="77777777" w:rsidR="00EF6625" w:rsidRDefault="00EF6625" w:rsidP="00EF662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14029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828"/>
      </w:tblGrid>
      <w:tr w:rsidR="00EF6625" w14:paraId="605C22F5" w14:textId="77777777" w:rsidTr="000F4263">
        <w:tc>
          <w:tcPr>
            <w:tcW w:w="3114" w:type="dxa"/>
            <w:shd w:val="clear" w:color="auto" w:fill="D0CECE" w:themeFill="background2" w:themeFillShade="E6"/>
          </w:tcPr>
          <w:p w14:paraId="1C7DC7CE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2066ED93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10915" w:type="dxa"/>
            <w:gridSpan w:val="3"/>
            <w:shd w:val="clear" w:color="auto" w:fill="F2F2F2" w:themeFill="background1" w:themeFillShade="F2"/>
          </w:tcPr>
          <w:p w14:paraId="27B4DBAC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022C4EC5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9B60A2A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10915" w:type="dxa"/>
            <w:gridSpan w:val="3"/>
          </w:tcPr>
          <w:p w14:paraId="67B0BC15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Naam </w:t>
            </w:r>
            <w:proofErr w:type="gramStart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Trainer:   </w:t>
            </w:r>
            <w:proofErr w:type="gramEnd"/>
            <w:r w:rsidRPr="00B52B38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Naam Klant:</w:t>
            </w:r>
          </w:p>
        </w:tc>
      </w:tr>
      <w:tr w:rsidR="00EF6625" w14:paraId="610654DE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78D68692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10915" w:type="dxa"/>
            <w:gridSpan w:val="3"/>
          </w:tcPr>
          <w:p w14:paraId="58F59948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50E51C02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4AF2B033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10915" w:type="dxa"/>
            <w:gridSpan w:val="3"/>
          </w:tcPr>
          <w:p w14:paraId="5B5E6F6A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5E60029B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00706527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10915" w:type="dxa"/>
            <w:gridSpan w:val="3"/>
          </w:tcPr>
          <w:p w14:paraId="72E5364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139013EC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2450DE56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10915" w:type="dxa"/>
            <w:gridSpan w:val="3"/>
          </w:tcPr>
          <w:p w14:paraId="4D6E3D8B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 xml:space="preserve">Doelstelling voor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ze les:</w:t>
            </w:r>
          </w:p>
          <w:p w14:paraId="193BCF18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6849E24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Motorisch:</w:t>
            </w:r>
          </w:p>
          <w:p w14:paraId="48B39D6D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DAB29F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Cognitief:</w:t>
            </w:r>
          </w:p>
          <w:p w14:paraId="1A762B52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268B7EA" w14:textId="77777777" w:rsidR="00EF6625" w:rsidRPr="00957248" w:rsidRDefault="00EF6625" w:rsidP="000F426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57248">
              <w:rPr>
                <w:rFonts w:ascii="Calibri" w:hAnsi="Calibri" w:cs="Calibri"/>
                <w:b/>
                <w:sz w:val="20"/>
                <w:szCs w:val="20"/>
              </w:rPr>
              <w:t>Sociaal:</w:t>
            </w:r>
          </w:p>
          <w:p w14:paraId="46645EA7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00950070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195903C0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10915" w:type="dxa"/>
            <w:gridSpan w:val="3"/>
          </w:tcPr>
          <w:p w14:paraId="06F1AD60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2339B234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6F3E83E1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10915" w:type="dxa"/>
            <w:gridSpan w:val="3"/>
          </w:tcPr>
          <w:p w14:paraId="4C563B9C" w14:textId="77777777" w:rsidR="00EF6625" w:rsidRPr="00147C5E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6625" w14:paraId="08E0D253" w14:textId="77777777" w:rsidTr="000F4263">
        <w:tc>
          <w:tcPr>
            <w:tcW w:w="3114" w:type="dxa"/>
            <w:shd w:val="clear" w:color="auto" w:fill="F2F2F2" w:themeFill="background1" w:themeFillShade="F2"/>
          </w:tcPr>
          <w:p w14:paraId="77764942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FE5570D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C493AC1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EN van de deelnemer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05FDE52" w14:textId="77777777" w:rsidR="00EF6625" w:rsidRPr="00147C5E" w:rsidRDefault="00EF6625" w:rsidP="000F4263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EF6625" w:rsidRPr="004152B0" w14:paraId="5CEB16B0" w14:textId="77777777" w:rsidTr="000F4263">
        <w:tc>
          <w:tcPr>
            <w:tcW w:w="3114" w:type="dxa"/>
          </w:tcPr>
          <w:p w14:paraId="33F1682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Warming up</w:t>
            </w:r>
          </w:p>
          <w:p w14:paraId="4F35B49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Algemeen</w:t>
            </w:r>
            <w:proofErr w:type="spellEnd"/>
          </w:p>
          <w:p w14:paraId="5A5E4B44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6E7A48F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644D2C3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7FA59B08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0F398170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2C275F2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D7A679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E4A81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E11D9B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DDA2D61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Warming up</w:t>
            </w:r>
          </w:p>
          <w:p w14:paraId="760BAB4A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pecifiek</w:t>
            </w:r>
            <w:proofErr w:type="spellEnd"/>
          </w:p>
          <w:p w14:paraId="38B739E8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6835553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61131A50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34E54827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</w:tc>
        <w:tc>
          <w:tcPr>
            <w:tcW w:w="3685" w:type="dxa"/>
          </w:tcPr>
          <w:p w14:paraId="5B0DD8E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3D46325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4905FE1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F15A9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2D79C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A6554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21B01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6E8BB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318C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0ADC6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5CE7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BE281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2B1495B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4FBFFFB1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13C1195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71F5277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64F807C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4F276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7402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56138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3814B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E53F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68152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F6A2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97575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FE9F4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6F30B470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3A872A7E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6E75FCB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3F6CC34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gemeen</w:t>
            </w:r>
          </w:p>
          <w:p w14:paraId="4A8B9F9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76D4F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D542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5A88E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42097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71D90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9F770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A6E63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DACAA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9E7B55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arming up</w:t>
            </w:r>
          </w:p>
          <w:p w14:paraId="27EE4AF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ek</w:t>
            </w:r>
          </w:p>
          <w:p w14:paraId="7BBEAC76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494635A9" w14:textId="77777777" w:rsidTr="000F4263">
        <w:tc>
          <w:tcPr>
            <w:tcW w:w="3114" w:type="dxa"/>
          </w:tcPr>
          <w:p w14:paraId="41D2467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Kern A</w:t>
            </w:r>
          </w:p>
          <w:p w14:paraId="3AE6059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7255B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2E4E32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08E9CD7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0C7CF5E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30F248F4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59E58EA8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402" w:type="dxa"/>
          </w:tcPr>
          <w:p w14:paraId="569EB0F3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  <w:tc>
          <w:tcPr>
            <w:tcW w:w="3828" w:type="dxa"/>
          </w:tcPr>
          <w:p w14:paraId="20F74607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A</w:t>
            </w:r>
          </w:p>
        </w:tc>
      </w:tr>
      <w:tr w:rsidR="00EF6625" w:rsidRPr="004152B0" w14:paraId="11D029DD" w14:textId="77777777" w:rsidTr="000F4263">
        <w:tc>
          <w:tcPr>
            <w:tcW w:w="3114" w:type="dxa"/>
          </w:tcPr>
          <w:p w14:paraId="25857A4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0CB190A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06FE6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:</w:t>
            </w:r>
          </w:p>
          <w:p w14:paraId="0E59B36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:</w:t>
            </w:r>
          </w:p>
          <w:p w14:paraId="2244E41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47EF267D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</w:tc>
        <w:tc>
          <w:tcPr>
            <w:tcW w:w="3685" w:type="dxa"/>
          </w:tcPr>
          <w:p w14:paraId="3CA464F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09C27CF3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403D9D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C88608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66EB6F6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1EDA1A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47A1FD0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ern B</w:t>
            </w:r>
          </w:p>
          <w:p w14:paraId="2C759AE4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C3D506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EF6625" w:rsidRPr="004152B0" w14:paraId="735AD361" w14:textId="77777777" w:rsidTr="000F4263">
        <w:tc>
          <w:tcPr>
            <w:tcW w:w="3114" w:type="dxa"/>
          </w:tcPr>
          <w:p w14:paraId="79E2BF3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Cooling Down</w:t>
            </w:r>
          </w:p>
          <w:p w14:paraId="0ACEF9E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155C0B3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11CE6C32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3719737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66703429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798DFA1C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6C0EF9E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2B56C8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Stretchen</w:t>
            </w:r>
            <w:proofErr w:type="spellEnd"/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4511084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F:</w:t>
            </w:r>
          </w:p>
          <w:p w14:paraId="39775D17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I:</w:t>
            </w:r>
          </w:p>
          <w:p w14:paraId="333B1845" w14:textId="77777777" w:rsidR="00EF6625" w:rsidRPr="00A232AD" w:rsidRDefault="00EF6625" w:rsidP="000F426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32AD">
              <w:rPr>
                <w:rFonts w:ascii="Calibri" w:hAnsi="Calibri" w:cs="Calibri"/>
                <w:sz w:val="20"/>
                <w:szCs w:val="20"/>
                <w:lang w:val="en-US"/>
              </w:rPr>
              <w:t>T:</w:t>
            </w:r>
          </w:p>
          <w:p w14:paraId="7D1ECB8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:</w:t>
            </w:r>
          </w:p>
          <w:p w14:paraId="217310A7" w14:textId="77777777" w:rsidR="00EF6625" w:rsidRPr="00EF6625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528E0A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Evaluatie:</w:t>
            </w:r>
          </w:p>
          <w:p w14:paraId="381FF864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Doelstelling korte termijn:</w:t>
            </w:r>
          </w:p>
          <w:p w14:paraId="3D88D73D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B620DE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7B917" w14:textId="77777777" w:rsidR="00EF6625" w:rsidRPr="00893A1D" w:rsidRDefault="00EF6625" w:rsidP="000F42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Lesdoelstelling:</w:t>
            </w:r>
          </w:p>
          <w:p w14:paraId="64249C64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909E0A" w14:textId="77777777" w:rsidR="00EF6625" w:rsidRPr="00893A1D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BCD30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893A1D">
              <w:rPr>
                <w:rFonts w:ascii="Calibri" w:hAnsi="Calibri" w:cs="Calibri"/>
                <w:b/>
                <w:sz w:val="20"/>
                <w:szCs w:val="20"/>
              </w:rPr>
              <w:t>Bijzonderheden:</w:t>
            </w:r>
          </w:p>
        </w:tc>
        <w:tc>
          <w:tcPr>
            <w:tcW w:w="3685" w:type="dxa"/>
          </w:tcPr>
          <w:p w14:paraId="2DCB5F1D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6E0CA99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D3A9D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7E47E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757696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5336E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6E10A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820DF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DBBA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5DF3EA99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717BEAFC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39F2CBF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87BDD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8AA54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F3ECF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6747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3F67B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7B2AA1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1F373B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3296BCFC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3828" w:type="dxa"/>
          </w:tcPr>
          <w:p w14:paraId="5BDCCE69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ol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wn</w:t>
            </w:r>
          </w:p>
          <w:p w14:paraId="40E77B32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DF9F8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1B598A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46D0A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C0A35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470B4F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89B33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ACEC77" w14:textId="77777777" w:rsidR="00EF6625" w:rsidRDefault="00EF6625" w:rsidP="000F426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etchen:</w:t>
            </w:r>
          </w:p>
          <w:p w14:paraId="62F886DE" w14:textId="77777777" w:rsidR="00EF6625" w:rsidRPr="004152B0" w:rsidRDefault="00EF6625" w:rsidP="000F426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7E6C1D2E" w14:textId="77777777" w:rsidR="00EF6625" w:rsidRPr="004152B0" w:rsidRDefault="00EF6625" w:rsidP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FA2A44B" w14:textId="77777777" w:rsidR="00EF6625" w:rsidRPr="004152B0" w:rsidRDefault="00EF6625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EF6625" w:rsidRPr="004152B0" w:rsidSect="004152B0">
      <w:headerReference w:type="default" r:id="rId11"/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81C9" w14:textId="77777777" w:rsidR="007103C6" w:rsidRDefault="007103C6" w:rsidP="00717F37">
      <w:r>
        <w:separator/>
      </w:r>
    </w:p>
  </w:endnote>
  <w:endnote w:type="continuationSeparator" w:id="0">
    <w:p w14:paraId="03848E39" w14:textId="77777777" w:rsidR="007103C6" w:rsidRDefault="007103C6" w:rsidP="00717F37">
      <w:r>
        <w:continuationSeparator/>
      </w:r>
    </w:p>
  </w:endnote>
  <w:endnote w:type="continuationNotice" w:id="1">
    <w:p w14:paraId="283F9F66" w14:textId="77777777" w:rsidR="007103C6" w:rsidRDefault="0071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Sequel Neue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9C7" w14:textId="555A4E76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5023A8">
      <w:rPr>
        <w:rFonts w:asciiTheme="majorHAnsi" w:hAnsiTheme="majorHAnsi" w:cstheme="majorHAnsi"/>
        <w:sz w:val="18"/>
        <w:szCs w:val="16"/>
      </w:rPr>
      <w:t>NL Actief brancheorganisatie |</w:t>
    </w:r>
    <w:proofErr w:type="spellStart"/>
    <w:r w:rsidR="00221846">
      <w:rPr>
        <w:rFonts w:asciiTheme="majorHAnsi" w:hAnsiTheme="majorHAnsi" w:cstheme="majorHAnsi"/>
        <w:sz w:val="18"/>
        <w:szCs w:val="16"/>
      </w:rPr>
      <w:t>Papendallaan</w:t>
    </w:r>
    <w:proofErr w:type="spellEnd"/>
    <w:r w:rsidR="00221846">
      <w:rPr>
        <w:rFonts w:asciiTheme="majorHAnsi" w:hAnsiTheme="majorHAnsi" w:cstheme="majorHAnsi"/>
        <w:sz w:val="18"/>
        <w:szCs w:val="16"/>
      </w:rPr>
      <w:t xml:space="preserve"> 51 </w:t>
    </w:r>
    <w:r w:rsidR="00363546">
      <w:rPr>
        <w:rFonts w:asciiTheme="majorHAnsi" w:hAnsiTheme="majorHAnsi" w:cstheme="majorHAnsi"/>
        <w:sz w:val="18"/>
        <w:szCs w:val="16"/>
      </w:rPr>
      <w:t xml:space="preserve">6861VD </w:t>
    </w:r>
    <w:proofErr w:type="spellStart"/>
    <w:r w:rsidR="00363546">
      <w:rPr>
        <w:rFonts w:asciiTheme="majorHAnsi" w:hAnsiTheme="majorHAnsi" w:cstheme="majorHAnsi"/>
        <w:sz w:val="18"/>
        <w:szCs w:val="16"/>
      </w:rPr>
      <w:t>Anrhem</w:t>
    </w:r>
    <w:proofErr w:type="spellEnd"/>
    <w:r w:rsidRPr="005023A8">
      <w:rPr>
        <w:rFonts w:asciiTheme="majorHAnsi" w:hAnsiTheme="majorHAnsi" w:cstheme="majorHAnsi"/>
        <w:sz w:val="18"/>
        <w:szCs w:val="16"/>
      </w:rPr>
      <w:tab/>
      <w:t xml:space="preserve">pagina </w:t>
    </w:r>
    <w:r w:rsidRPr="005023A8">
      <w:rPr>
        <w:rFonts w:asciiTheme="majorHAnsi" w:hAnsiTheme="majorHAnsi" w:cstheme="majorHAnsi"/>
        <w:sz w:val="18"/>
        <w:szCs w:val="16"/>
      </w:rPr>
      <w:fldChar w:fldCharType="begin"/>
    </w:r>
    <w:r w:rsidRPr="005023A8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5023A8">
      <w:rPr>
        <w:rFonts w:asciiTheme="majorHAnsi" w:hAnsiTheme="majorHAnsi" w:cstheme="majorHAnsi"/>
        <w:sz w:val="18"/>
        <w:szCs w:val="16"/>
      </w:rPr>
      <w:fldChar w:fldCharType="separate"/>
    </w:r>
    <w:r w:rsidRPr="005023A8">
      <w:rPr>
        <w:rFonts w:asciiTheme="majorHAnsi" w:hAnsiTheme="majorHAnsi" w:cstheme="majorHAnsi"/>
        <w:sz w:val="18"/>
        <w:szCs w:val="16"/>
      </w:rPr>
      <w:t>2</w:t>
    </w:r>
    <w:r w:rsidRPr="005023A8">
      <w:rPr>
        <w:rFonts w:asciiTheme="majorHAnsi" w:hAnsiTheme="majorHAnsi" w:cstheme="majorHAnsi"/>
        <w:sz w:val="18"/>
        <w:szCs w:val="16"/>
      </w:rPr>
      <w:fldChar w:fldCharType="end"/>
    </w:r>
  </w:p>
  <w:p w14:paraId="732E8944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5023A8">
      <w:rPr>
        <w:rFonts w:asciiTheme="majorHAnsi" w:hAnsiTheme="majorHAnsi" w:cstheme="majorHAnsi"/>
        <w:sz w:val="18"/>
        <w:szCs w:val="16"/>
      </w:rPr>
      <w:sym w:font="Wingdings" w:char="F029"/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085-4869150 | e-mail: opleidingen@nlactief.nl | www.nlactief.nl</w:t>
    </w:r>
    <w:r w:rsidRPr="005023A8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B1D1" w14:textId="77777777" w:rsidR="007103C6" w:rsidRDefault="007103C6" w:rsidP="00717F37">
      <w:r>
        <w:separator/>
      </w:r>
    </w:p>
  </w:footnote>
  <w:footnote w:type="continuationSeparator" w:id="0">
    <w:p w14:paraId="49FDD99E" w14:textId="77777777" w:rsidR="007103C6" w:rsidRDefault="007103C6" w:rsidP="00717F37">
      <w:r>
        <w:continuationSeparator/>
      </w:r>
    </w:p>
  </w:footnote>
  <w:footnote w:type="continuationNotice" w:id="1">
    <w:p w14:paraId="4B14AB67" w14:textId="77777777" w:rsidR="007103C6" w:rsidRDefault="00710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1DD0" w14:textId="2F7E3752" w:rsidR="00717F37" w:rsidRPr="005023A8" w:rsidRDefault="00717F37" w:rsidP="00717F37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EE5522" wp14:editId="6E44DCEE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1" name="Afbeelding 1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9458471"/>
    <w:r w:rsidRPr="005023A8">
      <w:rPr>
        <w:rFonts w:asciiTheme="majorHAnsi" w:hAnsiTheme="majorHAnsi" w:cstheme="majorHAnsi"/>
        <w:noProof/>
        <w:sz w:val="18"/>
        <w:szCs w:val="18"/>
      </w:rPr>
      <w:t xml:space="preserve">NL Actief niveau </w:t>
    </w:r>
    <w:r w:rsidR="00EF6625">
      <w:rPr>
        <w:rFonts w:asciiTheme="majorHAnsi" w:hAnsiTheme="majorHAnsi" w:cstheme="majorHAnsi"/>
        <w:noProof/>
        <w:sz w:val="18"/>
        <w:szCs w:val="18"/>
      </w:rPr>
      <w:t>3</w:t>
    </w:r>
    <w:r w:rsidRPr="005023A8">
      <w:rPr>
        <w:rFonts w:asciiTheme="majorHAnsi" w:hAnsiTheme="majorHAnsi" w:cstheme="majorHAnsi"/>
        <w:sz w:val="18"/>
        <w:szCs w:val="18"/>
      </w:rPr>
      <w:t xml:space="preserve"> | </w:t>
    </w:r>
    <w:bookmarkEnd w:id="1"/>
    <w:r w:rsidR="0096317F" w:rsidRPr="005023A8">
      <w:rPr>
        <w:rFonts w:asciiTheme="majorHAnsi" w:hAnsiTheme="majorHAnsi" w:cstheme="majorHAnsi"/>
        <w:sz w:val="18"/>
        <w:szCs w:val="18"/>
      </w:rPr>
      <w:t xml:space="preserve">Fitnesstrainer </w:t>
    </w:r>
    <w:r w:rsidR="00EF6625">
      <w:rPr>
        <w:rFonts w:asciiTheme="majorHAnsi" w:hAnsiTheme="majorHAnsi" w:cstheme="majorHAnsi"/>
        <w:sz w:val="18"/>
        <w:szCs w:val="18"/>
      </w:rPr>
      <w:t>A</w:t>
    </w:r>
    <w:r w:rsidR="00221846">
      <w:rPr>
        <w:rFonts w:asciiTheme="majorHAnsi" w:hAnsiTheme="majorHAnsi" w:cstheme="majorHAnsi"/>
        <w:sz w:val="18"/>
        <w:szCs w:val="18"/>
      </w:rPr>
      <w:t xml:space="preserve"> Lesvoorbereidingsformulieren onderdeel portfolio</w:t>
    </w:r>
  </w:p>
  <w:p w14:paraId="3D496A10" w14:textId="03466266" w:rsidR="00717F37" w:rsidRPr="005023A8" w:rsidRDefault="00717F37" w:rsidP="00717F37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proofErr w:type="gramStart"/>
    <w:r w:rsidRPr="005023A8">
      <w:rPr>
        <w:rFonts w:asciiTheme="majorHAnsi" w:hAnsiTheme="majorHAnsi" w:cstheme="majorHAnsi"/>
        <w:sz w:val="18"/>
        <w:szCs w:val="18"/>
      </w:rPr>
      <w:t>versie</w:t>
    </w:r>
    <w:proofErr w:type="gramEnd"/>
    <w:r w:rsidRPr="005023A8">
      <w:rPr>
        <w:rFonts w:asciiTheme="majorHAnsi" w:hAnsiTheme="majorHAnsi" w:cstheme="majorHAnsi"/>
        <w:sz w:val="18"/>
        <w:szCs w:val="18"/>
      </w:rPr>
      <w:t xml:space="preserve"> </w:t>
    </w:r>
    <w:r w:rsidR="00EF6625">
      <w:rPr>
        <w:rFonts w:asciiTheme="majorHAnsi" w:hAnsiTheme="majorHAnsi" w:cstheme="majorHAnsi"/>
        <w:sz w:val="18"/>
        <w:szCs w:val="18"/>
      </w:rPr>
      <w:t>januari</w:t>
    </w:r>
    <w:r w:rsidR="00221846">
      <w:rPr>
        <w:rFonts w:asciiTheme="majorHAnsi" w:hAnsiTheme="majorHAnsi" w:cstheme="majorHAnsi"/>
        <w:sz w:val="18"/>
        <w:szCs w:val="18"/>
      </w:rPr>
      <w:t xml:space="preserve"> </w:t>
    </w:r>
    <w:r w:rsidR="00147C5E">
      <w:rPr>
        <w:rFonts w:asciiTheme="majorHAnsi" w:hAnsiTheme="majorHAnsi" w:cstheme="majorHAnsi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874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37"/>
    <w:rsid w:val="0000618D"/>
    <w:rsid w:val="000160A7"/>
    <w:rsid w:val="000A3E47"/>
    <w:rsid w:val="00126D24"/>
    <w:rsid w:val="001401C1"/>
    <w:rsid w:val="00147C5E"/>
    <w:rsid w:val="00157E89"/>
    <w:rsid w:val="001A2F60"/>
    <w:rsid w:val="001D56DD"/>
    <w:rsid w:val="001E2D11"/>
    <w:rsid w:val="00221846"/>
    <w:rsid w:val="00231B30"/>
    <w:rsid w:val="002570C0"/>
    <w:rsid w:val="002809D8"/>
    <w:rsid w:val="00290F0C"/>
    <w:rsid w:val="00294C06"/>
    <w:rsid w:val="002B587B"/>
    <w:rsid w:val="002B79D0"/>
    <w:rsid w:val="00315AD2"/>
    <w:rsid w:val="003168D6"/>
    <w:rsid w:val="00337BCC"/>
    <w:rsid w:val="003478A0"/>
    <w:rsid w:val="00363546"/>
    <w:rsid w:val="003B5565"/>
    <w:rsid w:val="004152B0"/>
    <w:rsid w:val="00416239"/>
    <w:rsid w:val="00452DDD"/>
    <w:rsid w:val="00466DCD"/>
    <w:rsid w:val="004A5019"/>
    <w:rsid w:val="004B43A6"/>
    <w:rsid w:val="004C390C"/>
    <w:rsid w:val="004E5D8B"/>
    <w:rsid w:val="004E678A"/>
    <w:rsid w:val="004F0851"/>
    <w:rsid w:val="005023A8"/>
    <w:rsid w:val="0053697A"/>
    <w:rsid w:val="005708D6"/>
    <w:rsid w:val="00576845"/>
    <w:rsid w:val="005C6740"/>
    <w:rsid w:val="00624D51"/>
    <w:rsid w:val="00644AA0"/>
    <w:rsid w:val="006A1D16"/>
    <w:rsid w:val="006B3332"/>
    <w:rsid w:val="006B75EF"/>
    <w:rsid w:val="006E3274"/>
    <w:rsid w:val="006E728A"/>
    <w:rsid w:val="006F5543"/>
    <w:rsid w:val="007103C6"/>
    <w:rsid w:val="00717F37"/>
    <w:rsid w:val="00793919"/>
    <w:rsid w:val="007A1BE9"/>
    <w:rsid w:val="008016D9"/>
    <w:rsid w:val="00824AA4"/>
    <w:rsid w:val="00831CF7"/>
    <w:rsid w:val="00872FD6"/>
    <w:rsid w:val="00884918"/>
    <w:rsid w:val="008A61D0"/>
    <w:rsid w:val="00935AAA"/>
    <w:rsid w:val="0096317F"/>
    <w:rsid w:val="00995BB9"/>
    <w:rsid w:val="009A46B2"/>
    <w:rsid w:val="009F152D"/>
    <w:rsid w:val="00A338E1"/>
    <w:rsid w:val="00A6552B"/>
    <w:rsid w:val="00AA4545"/>
    <w:rsid w:val="00B26EDF"/>
    <w:rsid w:val="00B8097C"/>
    <w:rsid w:val="00BB38E5"/>
    <w:rsid w:val="00C05166"/>
    <w:rsid w:val="00C8037A"/>
    <w:rsid w:val="00C825C3"/>
    <w:rsid w:val="00CF4DA3"/>
    <w:rsid w:val="00D167C0"/>
    <w:rsid w:val="00D356A3"/>
    <w:rsid w:val="00D81C95"/>
    <w:rsid w:val="00D87F3C"/>
    <w:rsid w:val="00E31802"/>
    <w:rsid w:val="00E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122"/>
  <w15:chartTrackingRefBased/>
  <w15:docId w15:val="{D99214C7-0F82-8A43-83E0-06443C6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F3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717F37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717F3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717F37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F37"/>
  </w:style>
  <w:style w:type="paragraph" w:styleId="Voettekst">
    <w:name w:val="footer"/>
    <w:basedOn w:val="Standaard"/>
    <w:link w:val="Voet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F37"/>
  </w:style>
  <w:style w:type="character" w:customStyle="1" w:styleId="Kop1Char">
    <w:name w:val="Kop 1 Char"/>
    <w:aliases w:val="Kop1 Char"/>
    <w:basedOn w:val="Standaardalinea-lettertype"/>
    <w:link w:val="Kop1"/>
    <w:rsid w:val="00717F37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717F37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717F37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character" w:styleId="Tekstvantijdelijkeaanduiding">
    <w:name w:val="Placeholder Text"/>
    <w:uiPriority w:val="99"/>
    <w:semiHidden/>
    <w:rsid w:val="00717F37"/>
    <w:rPr>
      <w:color w:val="808080"/>
    </w:rPr>
  </w:style>
  <w:style w:type="paragraph" w:customStyle="1" w:styleId="Alinea">
    <w:name w:val="Alinea"/>
    <w:basedOn w:val="Standaard"/>
    <w:link w:val="AlineaChar"/>
    <w:qFormat/>
    <w:rsid w:val="00717F3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717F37"/>
    <w:rPr>
      <w:rFonts w:ascii="Calibri" w:eastAsia="Times New Roman" w:hAnsi="Calibri" w:cs="Calibr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46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2B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13" ma:contentTypeDescription="Een nieuw document maken." ma:contentTypeScope="" ma:versionID="f79f719e30ab592b47e8ce0a2d2c0072">
  <xsd:schema xmlns:xsd="http://www.w3.org/2001/XMLSchema" xmlns:xs="http://www.w3.org/2001/XMLSchema" xmlns:p="http://schemas.microsoft.com/office/2006/metadata/properties" xmlns:ns2="1906c00b-146f-4952-a10e-1f5b5793c51f" xmlns:ns3="d32392dd-4311-4b9f-96c4-97294c9797d0" targetNamespace="http://schemas.microsoft.com/office/2006/metadata/properties" ma:root="true" ma:fieldsID="3b2f81f648116f2ceb12725b167d35b5" ns2:_="" ns3:_="">
    <xsd:import namespace="1906c00b-146f-4952-a10e-1f5b5793c51f"/>
    <xsd:import namespace="d32392dd-4311-4b9f-96c4-97294c979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92dd-4311-4b9f-96c4-97294c97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D45E0-9EBE-4A71-981C-D2B0853A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88BD9-2009-4BF6-8A70-1E7FB62D4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c00b-146f-4952-a10e-1f5b5793c51f"/>
    <ds:schemaRef ds:uri="d32392dd-4311-4b9f-96c4-97294c979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67EE1-E76F-4FE6-8A52-7102F24D8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9D6E0-19F4-C747-A04B-DF8B0A55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39</TotalTime>
  <Pages>24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 Jones</cp:lastModifiedBy>
  <cp:revision>5</cp:revision>
  <dcterms:created xsi:type="dcterms:W3CDTF">2022-03-10T07:21:00Z</dcterms:created>
  <dcterms:modified xsi:type="dcterms:W3CDTF">2022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</Properties>
</file>